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71D8" w14:textId="3215EF0F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様式第</w:t>
      </w:r>
      <w:r w:rsidR="002249CD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0"/>
          <w:szCs w:val="20"/>
        </w:rPr>
        <w:t>２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号（第</w:t>
      </w:r>
      <w:r w:rsidR="002249CD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0"/>
          <w:szCs w:val="20"/>
        </w:rPr>
        <w:t>４</w:t>
      </w:r>
      <w:r w:rsidR="004C0DF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条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関係）</w:t>
      </w:r>
    </w:p>
    <w:p w14:paraId="47742F0E" w14:textId="257C2D95" w:rsidR="000B4666" w:rsidRPr="002249CD" w:rsidRDefault="002249CD" w:rsidP="002249C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令和　　</w:t>
      </w:r>
      <w:r w:rsidR="000B4666"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年</w:t>
      </w:r>
      <w:r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="000B4666"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月</w:t>
      </w:r>
      <w:r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="000B4666"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日</w:t>
      </w:r>
    </w:p>
    <w:p w14:paraId="4F3DFFC8" w14:textId="77777777" w:rsidR="00DA4DF4" w:rsidRPr="000B4666" w:rsidRDefault="00DA4DF4" w:rsidP="002249CD">
      <w:pPr>
        <w:overflowPunct w:val="0"/>
        <w:ind w:firstLineChars="100" w:firstLine="28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</w:t>
      </w:r>
      <w:r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 xml:space="preserve">農業委員会　会長　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様</w:t>
      </w:r>
      <w:r w:rsidRPr="000B466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188A7160" w14:textId="77777777" w:rsidR="000B4666" w:rsidRPr="000B4666" w:rsidRDefault="000B4666" w:rsidP="00DA4DF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地利用最適化推進委員候補者推薦書（</w:t>
      </w:r>
      <w:r w:rsidR="004C0DF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="00DA4DF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・</w:t>
      </w:r>
      <w:r w:rsidR="00DA4DF4"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>法人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14:paraId="64C95E81" w14:textId="77777777" w:rsidR="002249CD" w:rsidRDefault="002249CD" w:rsidP="002249CD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14:paraId="122C41ED" w14:textId="3E6932A9" w:rsidR="000B4666" w:rsidRDefault="000B4666" w:rsidP="002249CD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下記の者を松島町農地利用最適化推進委員に推薦します。</w:t>
      </w:r>
    </w:p>
    <w:p w14:paraId="46E9D09A" w14:textId="77777777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記</w:t>
      </w:r>
    </w:p>
    <w:tbl>
      <w:tblPr>
        <w:tblW w:w="89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1104"/>
        <w:gridCol w:w="846"/>
        <w:gridCol w:w="915"/>
        <w:gridCol w:w="15"/>
        <w:gridCol w:w="1195"/>
        <w:gridCol w:w="381"/>
        <w:gridCol w:w="271"/>
        <w:gridCol w:w="707"/>
        <w:gridCol w:w="434"/>
        <w:gridCol w:w="272"/>
        <w:gridCol w:w="706"/>
        <w:gridCol w:w="1630"/>
      </w:tblGrid>
      <w:tr w:rsidR="0023093D" w:rsidRPr="000B4666" w14:paraId="231E0FA8" w14:textId="77777777" w:rsidTr="0023093D">
        <w:trPr>
          <w:trHeight w:val="828"/>
        </w:trPr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9760F16" w14:textId="77777777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</w:t>
            </w:r>
          </w:p>
          <w:p w14:paraId="512D9FB9" w14:textId="77777777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薦</w:t>
            </w:r>
          </w:p>
          <w:p w14:paraId="45FFF19A" w14:textId="77777777" w:rsidR="002249CD" w:rsidRDefault="002249C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を</w:t>
            </w:r>
          </w:p>
          <w:p w14:paraId="074CD6ED" w14:textId="77777777" w:rsidR="002249CD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す</w:t>
            </w:r>
          </w:p>
          <w:p w14:paraId="445C2BFA" w14:textId="77777777" w:rsidR="002249CD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る</w:t>
            </w:r>
          </w:p>
          <w:p w14:paraId="5E556927" w14:textId="29DDFDBE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者</w:t>
            </w:r>
          </w:p>
          <w:p w14:paraId="43050593" w14:textId="2208EF19" w:rsidR="002249CD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団</w:t>
            </w:r>
          </w:p>
          <w:p w14:paraId="30A4BEE6" w14:textId="167F15D7" w:rsidR="002249CD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体</w:t>
            </w:r>
          </w:p>
          <w:p w14:paraId="4DEC72CC" w14:textId="05DD9E27" w:rsidR="002249CD" w:rsidRDefault="002249C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・</w:t>
            </w:r>
          </w:p>
          <w:p w14:paraId="121A5016" w14:textId="24759546" w:rsidR="002249CD" w:rsidRDefault="00DA4DF4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法</w:t>
            </w:r>
          </w:p>
          <w:p w14:paraId="2E73726B" w14:textId="3B3C4470" w:rsidR="0023093D" w:rsidRPr="000B4666" w:rsidRDefault="00DA4DF4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人</w:t>
            </w:r>
          </w:p>
        </w:tc>
        <w:tc>
          <w:tcPr>
            <w:tcW w:w="19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DF92D8B" w14:textId="77777777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団体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の名称</w:t>
            </w:r>
          </w:p>
          <w:p w14:paraId="7B54E996" w14:textId="39EBE006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代表者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又は管理者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氏</w:t>
            </w:r>
            <w:r w:rsidR="002249CD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526" w:type="dxa"/>
            <w:gridSpan w:val="10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03921343" w14:textId="77777777" w:rsidR="0023093D" w:rsidRDefault="0023093D" w:rsidP="00230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5F996E2" w14:textId="4F122FE0" w:rsidR="0023093D" w:rsidRPr="000B4666" w:rsidRDefault="0023093D" w:rsidP="00230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 xml:space="preserve">　　　　　　　　　　　　　　　　　　　　　　</w:t>
            </w:r>
            <w:r w:rsidR="002249CD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印</w:t>
            </w:r>
          </w:p>
        </w:tc>
      </w:tr>
      <w:tr w:rsidR="000B4666" w:rsidRPr="000B4666" w14:paraId="56B11B31" w14:textId="77777777" w:rsidTr="002249CD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4B524F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A175F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C3779B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所在地</w:t>
            </w:r>
          </w:p>
          <w:p w14:paraId="074469E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764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9F53ED" w14:textId="76A9F403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 w:rsidR="002249C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09638DD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4B45CD7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3FD952" w14:textId="3E80E11A" w:rsidR="002249CD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7FD4838B" w14:textId="25E0C059" w:rsidR="000B4666" w:rsidRPr="002249CD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16C7611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E3562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16C66D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9436A0" w:rsidRPr="000B4666" w14:paraId="2BD2AD5F" w14:textId="77777777" w:rsidTr="002249CD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6D1AA3" w14:textId="77777777" w:rsidR="009436A0" w:rsidRPr="000B4666" w:rsidRDefault="009436A0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6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0A9B4" w14:textId="07020825" w:rsidR="009436A0" w:rsidRPr="002249CD" w:rsidRDefault="009436A0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団体の構成員人数</w:t>
            </w:r>
          </w:p>
        </w:tc>
        <w:tc>
          <w:tcPr>
            <w:tcW w:w="5611" w:type="dxa"/>
            <w:gridSpan w:val="9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09E5EDC" w14:textId="77777777" w:rsidR="009436A0" w:rsidRDefault="009436A0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A17BDA1" w14:textId="73FF34ED" w:rsidR="002249CD" w:rsidRPr="000B4666" w:rsidRDefault="002249CD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2C26A3EE" w14:textId="77777777" w:rsidTr="002249CD">
        <w:trPr>
          <w:trHeight w:val="1239"/>
        </w:trPr>
        <w:tc>
          <w:tcPr>
            <w:tcW w:w="48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51CDDB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3B2C" w14:textId="77777777" w:rsidR="000B4666" w:rsidRDefault="002C1666" w:rsidP="00224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18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団体の構成</w:t>
            </w: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員た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る</w:t>
            </w:r>
            <w:r w:rsidR="000C4007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資格等</w:t>
            </w:r>
          </w:p>
          <w:p w14:paraId="0912076A" w14:textId="77777777" w:rsidR="000B4666" w:rsidRPr="000B4666" w:rsidRDefault="002C1666" w:rsidP="00224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1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その他</w:t>
            </w: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の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事項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B32DE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BF39EF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7A252A9A" w14:textId="77777777" w:rsidTr="00BF7888">
        <w:tc>
          <w:tcPr>
            <w:tcW w:w="48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481C6FC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796853E5" w14:textId="62488E23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</w:t>
            </w:r>
          </w:p>
          <w:p w14:paraId="32678236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71C1A16B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47FB1B92" w14:textId="3D07DD4D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薦</w:t>
            </w:r>
          </w:p>
          <w:p w14:paraId="075D9499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8DBECF5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C1A5BEB" w14:textId="2C5A8CE5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を</w:t>
            </w:r>
          </w:p>
          <w:p w14:paraId="0A4511E7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5B070834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16CC81FE" w14:textId="181E3C96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受</w:t>
            </w:r>
          </w:p>
          <w:p w14:paraId="3EA3B428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5257FD2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94335EE" w14:textId="37D29832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け</w:t>
            </w:r>
          </w:p>
          <w:p w14:paraId="1278A54F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5F90247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396A83DE" w14:textId="2AA563F9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る</w:t>
            </w:r>
          </w:p>
          <w:p w14:paraId="4651B005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11D98ED0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6186D8CB" w14:textId="5CD927D2" w:rsidR="00F51E4B" w:rsidRPr="000B4666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7DC0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  <w:p w14:paraId="330000A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226154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35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0A51D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FFF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52BCE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　年　月　日（年齢）</w:t>
            </w:r>
          </w:p>
        </w:tc>
      </w:tr>
      <w:tr w:rsidR="000B4666" w:rsidRPr="000B4666" w14:paraId="3645DB92" w14:textId="77777777" w:rsidTr="00BF7888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E0437D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1D3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5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FC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4844B9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印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5D0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980F35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0318E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8DE6141" w14:textId="77777777" w:rsidR="000B4666" w:rsidRPr="000B4666" w:rsidRDefault="009436A0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B4666"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B4666"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月　　日（　　</w:t>
            </w:r>
            <w:r w:rsidR="000B4666" w:rsidRPr="000B466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0B4666" w:rsidRPr="000B4666" w14:paraId="47ADE129" w14:textId="77777777" w:rsidTr="00BF7888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054B87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2F4B9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872C52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　所</w:t>
            </w:r>
          </w:p>
          <w:p w14:paraId="26015975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D1A88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　　　　）</w:t>
            </w:r>
          </w:p>
          <w:p w14:paraId="323A564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030B929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04882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EE8D27C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  <w:p w14:paraId="04DFA90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63498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3099D4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2E3C50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0B3ACB" w14:textId="77777777" w:rsidR="000B4666" w:rsidRPr="000B4666" w:rsidRDefault="000B4666" w:rsidP="004C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04DB6AFF" w14:textId="77777777" w:rsidR="002C05E3" w:rsidRDefault="002C05E3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70A47CBE" w14:textId="77777777" w:rsidR="000B4666" w:rsidRPr="000B4666" w:rsidRDefault="000B4666" w:rsidP="004C77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7152897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671AC6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1EE8D4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58820605" w14:textId="77777777" w:rsidTr="00F51E4B">
        <w:trPr>
          <w:trHeight w:val="838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4A3C6F8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CB16" w14:textId="731C7DA7" w:rsidR="000B4666" w:rsidRPr="000B4666" w:rsidRDefault="00663E57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経歴及び農業経営の状況</w:t>
            </w:r>
          </w:p>
        </w:tc>
        <w:tc>
          <w:tcPr>
            <w:tcW w:w="5596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368A74" w14:textId="77777777" w:rsid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2476889" w14:textId="270D605D" w:rsidR="002249CD" w:rsidRPr="000B4666" w:rsidRDefault="002249CD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65972C39" w14:textId="77777777" w:rsidTr="00F51E4B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2DCBC8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629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認定農業者又は認定農業者に準ずる者の該当の有無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EA9D0A" w14:textId="1D8B5860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1"/>
              </w:rPr>
              <w:t xml:space="preserve">     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有　　・　　　無</w:t>
            </w:r>
          </w:p>
        </w:tc>
      </w:tr>
      <w:tr w:rsidR="000B4666" w:rsidRPr="000B4666" w14:paraId="5218E78A" w14:textId="77777777" w:rsidTr="00F51E4B">
        <w:trPr>
          <w:trHeight w:val="1205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886B42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2B34" w14:textId="16EEC8FC" w:rsidR="000B4666" w:rsidRPr="002249CD" w:rsidRDefault="000B4666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推薦の理由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8A6386" w14:textId="310336AC" w:rsidR="002249CD" w:rsidRPr="000B4666" w:rsidRDefault="002249CD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0964919D" w14:textId="77777777" w:rsidTr="004C7744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0778D80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1E5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農地利用最適化推進委員、</w:t>
            </w:r>
          </w:p>
          <w:p w14:paraId="25A514AD" w14:textId="77777777" w:rsidR="000B4666" w:rsidRPr="000B4666" w:rsidRDefault="00663E57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農業委員の両方に推薦</w:t>
            </w:r>
            <w:r w:rsidR="000B4666"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して</w:t>
            </w:r>
          </w:p>
          <w:p w14:paraId="4916EA3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いるかの別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252B9C" w14:textId="13181286" w:rsidR="000B4666" w:rsidRPr="004C7744" w:rsidRDefault="00663E57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C774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</w:t>
            </w:r>
            <w:r w:rsidR="00F51E4B" w:rsidRPr="004C774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C774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】両方に推薦</w:t>
            </w:r>
            <w:r w:rsidR="000B4666" w:rsidRPr="004C774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している</w:t>
            </w:r>
          </w:p>
          <w:p w14:paraId="3EF6493D" w14:textId="08E90E39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</w:t>
            </w:r>
            <w:r w:rsidR="004C774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C7744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】農地利用最適化推進委員のみ</w:t>
            </w:r>
          </w:p>
        </w:tc>
      </w:tr>
      <w:tr w:rsidR="000B4666" w:rsidRPr="000B4666" w14:paraId="3E8C3200" w14:textId="77777777" w:rsidTr="004C7744">
        <w:trPr>
          <w:trHeight w:val="1289"/>
        </w:trPr>
        <w:tc>
          <w:tcPr>
            <w:tcW w:w="4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32EF73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19108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推薦をする区域</w:t>
            </w:r>
          </w:p>
          <w:p w14:paraId="051DAD6D" w14:textId="77777777" w:rsidR="004C7744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C774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推薦する区域に○をして</w:t>
            </w:r>
          </w:p>
          <w:p w14:paraId="079CE225" w14:textId="0E4195D4" w:rsidR="000B4666" w:rsidRPr="000B4666" w:rsidRDefault="000B4666" w:rsidP="004C7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50" w:firstLine="27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4C774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ください。）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9C4EA7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松島・高城地区</w:t>
            </w: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上竹谷地区</w:t>
            </w:r>
          </w:p>
          <w:p w14:paraId="0F8232C4" w14:textId="36AC623D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本郷・根廻地区</w:t>
            </w: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</w:t>
            </w:r>
            <w:r w:rsidR="004C774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C7744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】幡谷地区</w:t>
            </w:r>
          </w:p>
          <w:p w14:paraId="10E2315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磯崎・手樽地区</w:t>
            </w: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初原地区・桜渡戸地区</w:t>
            </w:r>
          </w:p>
          <w:p w14:paraId="508CA46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北小泉・下竹谷地区</w:t>
            </w:r>
          </w:p>
        </w:tc>
      </w:tr>
    </w:tbl>
    <w:p w14:paraId="23670C62" w14:textId="77777777" w:rsidR="00C36C45" w:rsidRDefault="00C36C45" w:rsidP="00AF7D30"/>
    <w:sectPr w:rsidR="00C36C45" w:rsidSect="002249CD">
      <w:pgSz w:w="11906" w:h="16838" w:code="9"/>
      <w:pgMar w:top="45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46E4" w14:textId="77777777" w:rsidR="00E3610B" w:rsidRDefault="00E3610B" w:rsidP="00E3244F">
      <w:r>
        <w:separator/>
      </w:r>
    </w:p>
  </w:endnote>
  <w:endnote w:type="continuationSeparator" w:id="0">
    <w:p w14:paraId="4262FBEC" w14:textId="77777777" w:rsidR="00E3610B" w:rsidRDefault="00E3610B" w:rsidP="00E3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12AD" w14:textId="77777777" w:rsidR="00E3610B" w:rsidRDefault="00E3610B" w:rsidP="00E3244F">
      <w:r>
        <w:separator/>
      </w:r>
    </w:p>
  </w:footnote>
  <w:footnote w:type="continuationSeparator" w:id="0">
    <w:p w14:paraId="7495C414" w14:textId="77777777" w:rsidR="00E3610B" w:rsidRDefault="00E3610B" w:rsidP="00E3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66"/>
    <w:rsid w:val="00074D7E"/>
    <w:rsid w:val="00077EDB"/>
    <w:rsid w:val="000915CC"/>
    <w:rsid w:val="000B4666"/>
    <w:rsid w:val="000C4007"/>
    <w:rsid w:val="00142A50"/>
    <w:rsid w:val="001F4C87"/>
    <w:rsid w:val="002249CD"/>
    <w:rsid w:val="0023093D"/>
    <w:rsid w:val="002C05E3"/>
    <w:rsid w:val="002C0AA6"/>
    <w:rsid w:val="002C0D60"/>
    <w:rsid w:val="002C1666"/>
    <w:rsid w:val="00336AE6"/>
    <w:rsid w:val="00374925"/>
    <w:rsid w:val="004B44DB"/>
    <w:rsid w:val="004C0DF5"/>
    <w:rsid w:val="004C7744"/>
    <w:rsid w:val="005E00F9"/>
    <w:rsid w:val="006546E7"/>
    <w:rsid w:val="0066164D"/>
    <w:rsid w:val="00663E57"/>
    <w:rsid w:val="006B394C"/>
    <w:rsid w:val="00722829"/>
    <w:rsid w:val="008A2B97"/>
    <w:rsid w:val="009436A0"/>
    <w:rsid w:val="009966DF"/>
    <w:rsid w:val="009A5B9E"/>
    <w:rsid w:val="00A540C1"/>
    <w:rsid w:val="00A64BB8"/>
    <w:rsid w:val="00AB61C4"/>
    <w:rsid w:val="00AE0E0B"/>
    <w:rsid w:val="00AF7D30"/>
    <w:rsid w:val="00B37356"/>
    <w:rsid w:val="00B542C5"/>
    <w:rsid w:val="00B6079E"/>
    <w:rsid w:val="00BE64A1"/>
    <w:rsid w:val="00BF7888"/>
    <w:rsid w:val="00C322E2"/>
    <w:rsid w:val="00C36C45"/>
    <w:rsid w:val="00C46FEF"/>
    <w:rsid w:val="00C4711E"/>
    <w:rsid w:val="00CE0DFD"/>
    <w:rsid w:val="00DA4DF4"/>
    <w:rsid w:val="00DB3D48"/>
    <w:rsid w:val="00DE19AB"/>
    <w:rsid w:val="00E3244F"/>
    <w:rsid w:val="00E3610B"/>
    <w:rsid w:val="00E842CB"/>
    <w:rsid w:val="00F1780E"/>
    <w:rsid w:val="00F51E4B"/>
    <w:rsid w:val="00F8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B3D01"/>
  <w15:chartTrackingRefBased/>
  <w15:docId w15:val="{F9B93F1F-60EB-4BB5-A28A-6EC08EB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44F"/>
  </w:style>
  <w:style w:type="paragraph" w:styleId="a5">
    <w:name w:val="footer"/>
    <w:basedOn w:val="a"/>
    <w:link w:val="a6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44F"/>
  </w:style>
  <w:style w:type="paragraph" w:styleId="a7">
    <w:name w:val="Balloon Text"/>
    <w:basedOn w:val="a"/>
    <w:link w:val="a8"/>
    <w:uiPriority w:val="99"/>
    <w:semiHidden/>
    <w:unhideWhenUsed/>
    <w:rsid w:val="0033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B4B3-A040-4BA2-A752-BFCA13EC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1</dc:creator>
  <cp:keywords/>
  <dc:description/>
  <cp:lastModifiedBy>Administrator</cp:lastModifiedBy>
  <cp:revision>3</cp:revision>
  <cp:lastPrinted>2017-05-31T23:48:00Z</cp:lastPrinted>
  <dcterms:created xsi:type="dcterms:W3CDTF">2023-01-10T04:32:00Z</dcterms:created>
  <dcterms:modified xsi:type="dcterms:W3CDTF">2023-01-10T04:33:00Z</dcterms:modified>
</cp:coreProperties>
</file>